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A4" w:rsidRDefault="00072DA4" w:rsidP="00025408">
      <w:pPr>
        <w:ind w:left="-851" w:firstLine="155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25408" w:rsidRDefault="00537C95" w:rsidP="0002540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</w:t>
      </w:r>
      <w:r w:rsidR="00072D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33139" w:rsidRPr="005C05BE">
        <w:rPr>
          <w:rFonts w:ascii="Times New Roman" w:hAnsi="Times New Roman" w:cs="Times New Roman"/>
          <w:b/>
          <w:sz w:val="28"/>
          <w:szCs w:val="28"/>
        </w:rPr>
        <w:t>Какие сказки читать ребёнку на ночь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33139" w:rsidRPr="002A44FA" w:rsidRDefault="00072DA4" w:rsidP="0002540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72DA4">
        <w:rPr>
          <w:rFonts w:ascii="Times New Roman" w:hAnsi="Times New Roman" w:cs="Times New Roman"/>
          <w:i/>
          <w:sz w:val="28"/>
          <w:szCs w:val="28"/>
        </w:rPr>
        <w:t>Подготовила воспитатель:  Н.В. Храмова</w:t>
      </w:r>
    </w:p>
    <w:p w:rsidR="00E6705B" w:rsidRDefault="00720425" w:rsidP="00D629E5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3139" w:rsidRPr="00A11F69">
        <w:rPr>
          <w:rFonts w:ascii="Times New Roman" w:hAnsi="Times New Roman" w:cs="Times New Roman"/>
          <w:sz w:val="28"/>
          <w:szCs w:val="28"/>
        </w:rPr>
        <w:t xml:space="preserve">В психологии есть отдельное направление – </w:t>
      </w:r>
      <w:r w:rsidR="00F33139" w:rsidRPr="00537C95">
        <w:rPr>
          <w:rFonts w:ascii="Times New Roman" w:hAnsi="Times New Roman" w:cs="Times New Roman"/>
          <w:i/>
          <w:sz w:val="28"/>
          <w:szCs w:val="28"/>
        </w:rPr>
        <w:t>сказкотерапия</w:t>
      </w:r>
      <w:r w:rsidR="00E05DFB">
        <w:rPr>
          <w:rFonts w:ascii="Times New Roman" w:hAnsi="Times New Roman" w:cs="Times New Roman"/>
          <w:b/>
          <w:sz w:val="28"/>
          <w:szCs w:val="28"/>
        </w:rPr>
        <w:t>.</w:t>
      </w:r>
      <w:r w:rsidR="00F33139" w:rsidRPr="00A11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EDD" w:rsidRPr="00A11F69">
        <w:rPr>
          <w:rFonts w:ascii="Times New Roman" w:hAnsi="Times New Roman" w:cs="Times New Roman"/>
          <w:sz w:val="28"/>
          <w:szCs w:val="28"/>
        </w:rPr>
        <w:t>Основная её идея сос</w:t>
      </w:r>
      <w:r w:rsidR="00F33139" w:rsidRPr="00A11F69">
        <w:rPr>
          <w:rFonts w:ascii="Times New Roman" w:hAnsi="Times New Roman" w:cs="Times New Roman"/>
          <w:sz w:val="28"/>
          <w:szCs w:val="28"/>
        </w:rPr>
        <w:t>тоит в том, что ребёнок отождествляет</w:t>
      </w:r>
      <w:r w:rsidR="00B30EDD" w:rsidRPr="00A11F69">
        <w:rPr>
          <w:rFonts w:ascii="Times New Roman" w:hAnsi="Times New Roman" w:cs="Times New Roman"/>
          <w:sz w:val="28"/>
          <w:szCs w:val="28"/>
        </w:rPr>
        <w:t xml:space="preserve"> </w:t>
      </w:r>
      <w:r w:rsidR="00F33139" w:rsidRPr="00A11F69">
        <w:rPr>
          <w:rFonts w:ascii="Times New Roman" w:hAnsi="Times New Roman" w:cs="Times New Roman"/>
          <w:sz w:val="28"/>
          <w:szCs w:val="28"/>
        </w:rPr>
        <w:t>себя с главн</w:t>
      </w:r>
      <w:r w:rsidR="00B30EDD" w:rsidRPr="00A11F69">
        <w:rPr>
          <w:rFonts w:ascii="Times New Roman" w:hAnsi="Times New Roman" w:cs="Times New Roman"/>
          <w:sz w:val="28"/>
          <w:szCs w:val="28"/>
        </w:rPr>
        <w:t>ым геро</w:t>
      </w:r>
      <w:r w:rsidR="00F33139" w:rsidRPr="00A11F69">
        <w:rPr>
          <w:rFonts w:ascii="Times New Roman" w:hAnsi="Times New Roman" w:cs="Times New Roman"/>
          <w:sz w:val="28"/>
          <w:szCs w:val="28"/>
        </w:rPr>
        <w:t>ем и живёт вместе с ним, учитс</w:t>
      </w:r>
      <w:r w:rsidR="00B30EDD" w:rsidRPr="00A11F69">
        <w:rPr>
          <w:rFonts w:ascii="Times New Roman" w:hAnsi="Times New Roman" w:cs="Times New Roman"/>
          <w:sz w:val="28"/>
          <w:szCs w:val="28"/>
        </w:rPr>
        <w:t>я</w:t>
      </w:r>
      <w:r w:rsidR="00F33139" w:rsidRPr="00A11F69">
        <w:rPr>
          <w:rFonts w:ascii="Times New Roman" w:hAnsi="Times New Roman" w:cs="Times New Roman"/>
          <w:sz w:val="28"/>
          <w:szCs w:val="28"/>
        </w:rPr>
        <w:t xml:space="preserve"> на его ошибках. То есть мал</w:t>
      </w:r>
      <w:r w:rsidR="00B30EDD" w:rsidRPr="00A11F69">
        <w:rPr>
          <w:rFonts w:ascii="Times New Roman" w:hAnsi="Times New Roman" w:cs="Times New Roman"/>
          <w:sz w:val="28"/>
          <w:szCs w:val="28"/>
        </w:rPr>
        <w:t>ы</w:t>
      </w:r>
      <w:r w:rsidR="00F33139" w:rsidRPr="00A11F69">
        <w:rPr>
          <w:rFonts w:ascii="Times New Roman" w:hAnsi="Times New Roman" w:cs="Times New Roman"/>
          <w:sz w:val="28"/>
          <w:szCs w:val="28"/>
        </w:rPr>
        <w:t>ш может примерит</w:t>
      </w:r>
      <w:r w:rsidR="00B30EDD" w:rsidRPr="00A11F69">
        <w:rPr>
          <w:rFonts w:ascii="Times New Roman" w:hAnsi="Times New Roman" w:cs="Times New Roman"/>
          <w:sz w:val="28"/>
          <w:szCs w:val="28"/>
        </w:rPr>
        <w:t>ь</w:t>
      </w:r>
      <w:r w:rsidR="00F33139" w:rsidRPr="00A11F69">
        <w:rPr>
          <w:rFonts w:ascii="Times New Roman" w:hAnsi="Times New Roman" w:cs="Times New Roman"/>
          <w:sz w:val="28"/>
          <w:szCs w:val="28"/>
        </w:rPr>
        <w:t xml:space="preserve"> на себя ра</w:t>
      </w:r>
      <w:r w:rsidR="002A44FA">
        <w:rPr>
          <w:rFonts w:ascii="Times New Roman" w:hAnsi="Times New Roman" w:cs="Times New Roman"/>
          <w:sz w:val="28"/>
          <w:szCs w:val="28"/>
        </w:rPr>
        <w:t>з</w:t>
      </w:r>
      <w:r w:rsidR="00F33139" w:rsidRPr="00A11F69">
        <w:rPr>
          <w:rFonts w:ascii="Times New Roman" w:hAnsi="Times New Roman" w:cs="Times New Roman"/>
          <w:sz w:val="28"/>
          <w:szCs w:val="28"/>
        </w:rPr>
        <w:t>н</w:t>
      </w:r>
      <w:r w:rsidR="002A44FA">
        <w:rPr>
          <w:rFonts w:ascii="Times New Roman" w:hAnsi="Times New Roman" w:cs="Times New Roman"/>
          <w:sz w:val="28"/>
          <w:szCs w:val="28"/>
        </w:rPr>
        <w:t>ы</w:t>
      </w:r>
      <w:r w:rsidR="00F33139" w:rsidRPr="00A11F69">
        <w:rPr>
          <w:rFonts w:ascii="Times New Roman" w:hAnsi="Times New Roman" w:cs="Times New Roman"/>
          <w:sz w:val="28"/>
          <w:szCs w:val="28"/>
        </w:rPr>
        <w:t>е роли: добрых и злых героев, созидателей и разрушителей, бедняков и бо</w:t>
      </w:r>
      <w:r w:rsidR="00B30EDD" w:rsidRPr="00A11F69">
        <w:rPr>
          <w:rFonts w:ascii="Times New Roman" w:hAnsi="Times New Roman" w:cs="Times New Roman"/>
          <w:sz w:val="28"/>
          <w:szCs w:val="28"/>
        </w:rPr>
        <w:t>гачей. Он может в своём воображ</w:t>
      </w:r>
      <w:r w:rsidR="00F33139" w:rsidRPr="00A11F69">
        <w:rPr>
          <w:rFonts w:ascii="Times New Roman" w:hAnsi="Times New Roman" w:cs="Times New Roman"/>
          <w:sz w:val="28"/>
          <w:szCs w:val="28"/>
        </w:rPr>
        <w:t>ении под руководством сказки представл</w:t>
      </w:r>
      <w:r w:rsidR="00B30EDD" w:rsidRPr="00A11F69">
        <w:rPr>
          <w:rFonts w:ascii="Times New Roman" w:hAnsi="Times New Roman" w:cs="Times New Roman"/>
          <w:sz w:val="28"/>
          <w:szCs w:val="28"/>
        </w:rPr>
        <w:t>я</w:t>
      </w:r>
      <w:r w:rsidR="00F33139" w:rsidRPr="00A11F69">
        <w:rPr>
          <w:rFonts w:ascii="Times New Roman" w:hAnsi="Times New Roman" w:cs="Times New Roman"/>
          <w:sz w:val="28"/>
          <w:szCs w:val="28"/>
        </w:rPr>
        <w:t>ть разн</w:t>
      </w:r>
      <w:r w:rsidR="00B30EDD" w:rsidRPr="00A11F69">
        <w:rPr>
          <w:rFonts w:ascii="Times New Roman" w:hAnsi="Times New Roman" w:cs="Times New Roman"/>
          <w:sz w:val="28"/>
          <w:szCs w:val="28"/>
        </w:rPr>
        <w:t>ы</w:t>
      </w:r>
      <w:r w:rsidR="00F33139" w:rsidRPr="00A11F69">
        <w:rPr>
          <w:rFonts w:ascii="Times New Roman" w:hAnsi="Times New Roman" w:cs="Times New Roman"/>
          <w:sz w:val="28"/>
          <w:szCs w:val="28"/>
        </w:rPr>
        <w:t>е жизненн</w:t>
      </w:r>
      <w:r w:rsidR="00B30EDD" w:rsidRPr="00A11F69">
        <w:rPr>
          <w:rFonts w:ascii="Times New Roman" w:hAnsi="Times New Roman" w:cs="Times New Roman"/>
          <w:sz w:val="28"/>
          <w:szCs w:val="28"/>
        </w:rPr>
        <w:t>ы</w:t>
      </w:r>
      <w:r w:rsidR="00F33139" w:rsidRPr="00A11F69">
        <w:rPr>
          <w:rFonts w:ascii="Times New Roman" w:hAnsi="Times New Roman" w:cs="Times New Roman"/>
          <w:sz w:val="28"/>
          <w:szCs w:val="28"/>
        </w:rPr>
        <w:t>е ситуации и по-разному себя вести в них.</w:t>
      </w:r>
      <w:r w:rsidR="002A44FA">
        <w:rPr>
          <w:rFonts w:ascii="Times New Roman" w:hAnsi="Times New Roman" w:cs="Times New Roman"/>
          <w:sz w:val="28"/>
          <w:szCs w:val="28"/>
        </w:rPr>
        <w:t xml:space="preserve"> </w:t>
      </w:r>
      <w:r w:rsidR="00D629E5">
        <w:rPr>
          <w:rFonts w:ascii="Times New Roman" w:hAnsi="Times New Roman" w:cs="Times New Roman"/>
          <w:sz w:val="28"/>
          <w:szCs w:val="28"/>
        </w:rPr>
        <w:t>Маленький человечек учится сочувствию,</w:t>
      </w:r>
      <w:r w:rsidR="002A44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629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30EDD" w:rsidRPr="00A11F69">
        <w:rPr>
          <w:rFonts w:ascii="Times New Roman" w:hAnsi="Times New Roman" w:cs="Times New Roman"/>
          <w:sz w:val="28"/>
          <w:szCs w:val="28"/>
        </w:rPr>
        <w:t>становит</w:t>
      </w:r>
      <w:r w:rsidR="00F33139" w:rsidRPr="00A11F69">
        <w:rPr>
          <w:rFonts w:ascii="Times New Roman" w:hAnsi="Times New Roman" w:cs="Times New Roman"/>
          <w:sz w:val="28"/>
          <w:szCs w:val="28"/>
        </w:rPr>
        <w:t>ся более внимательным и усидчивы</w:t>
      </w:r>
      <w:r w:rsidR="00E6705B">
        <w:rPr>
          <w:rFonts w:ascii="Times New Roman" w:hAnsi="Times New Roman" w:cs="Times New Roman"/>
          <w:sz w:val="28"/>
          <w:szCs w:val="28"/>
        </w:rPr>
        <w:t>м.</w:t>
      </w:r>
    </w:p>
    <w:p w:rsidR="00E6705B" w:rsidRDefault="00720425" w:rsidP="008D5B98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3139" w:rsidRPr="00A11F69">
        <w:rPr>
          <w:rFonts w:ascii="Times New Roman" w:hAnsi="Times New Roman" w:cs="Times New Roman"/>
          <w:sz w:val="28"/>
          <w:szCs w:val="28"/>
        </w:rPr>
        <w:t>Есть мнение, что человек в своей жи</w:t>
      </w:r>
      <w:r w:rsidR="00DE6895" w:rsidRPr="00A11F69">
        <w:rPr>
          <w:rFonts w:ascii="Times New Roman" w:hAnsi="Times New Roman" w:cs="Times New Roman"/>
          <w:sz w:val="28"/>
          <w:szCs w:val="28"/>
        </w:rPr>
        <w:t>з</w:t>
      </w:r>
      <w:r w:rsidR="00F33139" w:rsidRPr="00A11F69">
        <w:rPr>
          <w:rFonts w:ascii="Times New Roman" w:hAnsi="Times New Roman" w:cs="Times New Roman"/>
          <w:sz w:val="28"/>
          <w:szCs w:val="28"/>
        </w:rPr>
        <w:t>ни</w:t>
      </w:r>
      <w:r w:rsidR="00DE6895" w:rsidRPr="00A11F69">
        <w:rPr>
          <w:rFonts w:ascii="Times New Roman" w:hAnsi="Times New Roman" w:cs="Times New Roman"/>
          <w:sz w:val="28"/>
          <w:szCs w:val="28"/>
        </w:rPr>
        <w:t xml:space="preserve"> пов</w:t>
      </w:r>
      <w:r w:rsidR="00B30EDD" w:rsidRPr="00A11F69">
        <w:rPr>
          <w:rFonts w:ascii="Times New Roman" w:hAnsi="Times New Roman" w:cs="Times New Roman"/>
          <w:sz w:val="28"/>
          <w:szCs w:val="28"/>
        </w:rPr>
        <w:t xml:space="preserve">торяет сценарий любимой </w:t>
      </w:r>
      <w:r w:rsidR="00DE6895" w:rsidRPr="00A11F69">
        <w:rPr>
          <w:rFonts w:ascii="Times New Roman" w:hAnsi="Times New Roman" w:cs="Times New Roman"/>
          <w:sz w:val="28"/>
          <w:szCs w:val="28"/>
        </w:rPr>
        <w:t>сказки.</w:t>
      </w:r>
      <w:r w:rsidR="00B30EDD" w:rsidRPr="00A11F69">
        <w:rPr>
          <w:rFonts w:ascii="Times New Roman" w:hAnsi="Times New Roman" w:cs="Times New Roman"/>
          <w:sz w:val="28"/>
          <w:szCs w:val="28"/>
        </w:rPr>
        <w:t xml:space="preserve"> </w:t>
      </w:r>
      <w:r w:rsidR="00DE6895" w:rsidRPr="00A11F69">
        <w:rPr>
          <w:rFonts w:ascii="Times New Roman" w:hAnsi="Times New Roman" w:cs="Times New Roman"/>
          <w:sz w:val="28"/>
          <w:szCs w:val="28"/>
        </w:rPr>
        <w:t>Какая сказка ста</w:t>
      </w:r>
      <w:r w:rsidR="002A44FA">
        <w:rPr>
          <w:rFonts w:ascii="Times New Roman" w:hAnsi="Times New Roman" w:cs="Times New Roman"/>
          <w:sz w:val="28"/>
          <w:szCs w:val="28"/>
        </w:rPr>
        <w:t xml:space="preserve">нет любимой для Вашего малыша </w:t>
      </w:r>
      <w:r w:rsidR="00770648">
        <w:rPr>
          <w:rFonts w:ascii="Times New Roman" w:hAnsi="Times New Roman" w:cs="Times New Roman"/>
          <w:sz w:val="28"/>
          <w:szCs w:val="28"/>
        </w:rPr>
        <w:t>–</w:t>
      </w:r>
      <w:r w:rsidR="002A44FA">
        <w:rPr>
          <w:rFonts w:ascii="Times New Roman" w:hAnsi="Times New Roman" w:cs="Times New Roman"/>
          <w:sz w:val="28"/>
          <w:szCs w:val="28"/>
        </w:rPr>
        <w:t xml:space="preserve"> </w:t>
      </w:r>
      <w:r w:rsidR="00DE6895" w:rsidRPr="00A11F69">
        <w:rPr>
          <w:rFonts w:ascii="Times New Roman" w:hAnsi="Times New Roman" w:cs="Times New Roman"/>
          <w:sz w:val="28"/>
          <w:szCs w:val="28"/>
        </w:rPr>
        <w:t>Вы можете решить вместе с ним. Постарайтесь, чтобы эта сказка б</w:t>
      </w:r>
      <w:r w:rsidR="00B30EDD" w:rsidRPr="00A11F69">
        <w:rPr>
          <w:rFonts w:ascii="Times New Roman" w:hAnsi="Times New Roman" w:cs="Times New Roman"/>
          <w:sz w:val="28"/>
          <w:szCs w:val="28"/>
        </w:rPr>
        <w:t>ы</w:t>
      </w:r>
      <w:r w:rsidR="00DE6895" w:rsidRPr="00A11F69">
        <w:rPr>
          <w:rFonts w:ascii="Times New Roman" w:hAnsi="Times New Roman" w:cs="Times New Roman"/>
          <w:sz w:val="28"/>
          <w:szCs w:val="28"/>
        </w:rPr>
        <w:t>ла со счастлив</w:t>
      </w:r>
      <w:r w:rsidR="00B30EDD" w:rsidRPr="00A11F69">
        <w:rPr>
          <w:rFonts w:ascii="Times New Roman" w:hAnsi="Times New Roman" w:cs="Times New Roman"/>
          <w:sz w:val="28"/>
          <w:szCs w:val="28"/>
        </w:rPr>
        <w:t>ы</w:t>
      </w:r>
      <w:r w:rsidR="00DE6895" w:rsidRPr="00A11F69">
        <w:rPr>
          <w:rFonts w:ascii="Times New Roman" w:hAnsi="Times New Roman" w:cs="Times New Roman"/>
          <w:sz w:val="28"/>
          <w:szCs w:val="28"/>
        </w:rPr>
        <w:t>м концом и учила</w:t>
      </w:r>
      <w:r w:rsidR="00B30EDD" w:rsidRPr="00A11F69">
        <w:rPr>
          <w:rFonts w:ascii="Times New Roman" w:hAnsi="Times New Roman" w:cs="Times New Roman"/>
          <w:sz w:val="28"/>
          <w:szCs w:val="28"/>
        </w:rPr>
        <w:t xml:space="preserve"> тем же ценно</w:t>
      </w:r>
      <w:r w:rsidR="00DE6895" w:rsidRPr="00A11F69">
        <w:rPr>
          <w:rFonts w:ascii="Times New Roman" w:hAnsi="Times New Roman" w:cs="Times New Roman"/>
          <w:sz w:val="28"/>
          <w:szCs w:val="28"/>
        </w:rPr>
        <w:t>стям, что и Вы сами.</w:t>
      </w:r>
    </w:p>
    <w:p w:rsidR="00E6705B" w:rsidRDefault="00720425" w:rsidP="008D5B98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6895" w:rsidRPr="00A11F69">
        <w:rPr>
          <w:rFonts w:ascii="Times New Roman" w:hAnsi="Times New Roman" w:cs="Times New Roman"/>
          <w:sz w:val="28"/>
          <w:szCs w:val="28"/>
        </w:rPr>
        <w:t>Если Вы считаете, что «терпенье и труд всё перетрут» - то читайте и обсуждайте вместе с малышом «Золушку»</w:t>
      </w:r>
      <w:r w:rsidR="00B30EDD" w:rsidRPr="00A11F69">
        <w:rPr>
          <w:rFonts w:ascii="Times New Roman" w:hAnsi="Times New Roman" w:cs="Times New Roman"/>
          <w:sz w:val="28"/>
          <w:szCs w:val="28"/>
        </w:rPr>
        <w:t>. Если уверен</w:t>
      </w:r>
      <w:r w:rsidR="00DE6895" w:rsidRPr="00A11F69">
        <w:rPr>
          <w:rFonts w:ascii="Times New Roman" w:hAnsi="Times New Roman" w:cs="Times New Roman"/>
          <w:sz w:val="28"/>
          <w:szCs w:val="28"/>
        </w:rPr>
        <w:t>ы, что всего можн</w:t>
      </w:r>
      <w:r w:rsidR="005265F1">
        <w:rPr>
          <w:rFonts w:ascii="Times New Roman" w:hAnsi="Times New Roman" w:cs="Times New Roman"/>
          <w:sz w:val="28"/>
          <w:szCs w:val="28"/>
        </w:rPr>
        <w:t xml:space="preserve">о добиться, «было бы желание» - </w:t>
      </w:r>
      <w:r w:rsidR="00DE6895" w:rsidRPr="00A11F69">
        <w:rPr>
          <w:rFonts w:ascii="Times New Roman" w:hAnsi="Times New Roman" w:cs="Times New Roman"/>
          <w:sz w:val="28"/>
          <w:szCs w:val="28"/>
        </w:rPr>
        <w:t>то «Снежная королева» вместе с целеустремлённой Гердой помогут Вам убедить в этом маленького слушателя.</w:t>
      </w:r>
    </w:p>
    <w:p w:rsidR="00E6705B" w:rsidRDefault="00720425" w:rsidP="008D5B98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6895" w:rsidRPr="00A11F69">
        <w:rPr>
          <w:rFonts w:ascii="Times New Roman" w:hAnsi="Times New Roman" w:cs="Times New Roman"/>
          <w:sz w:val="28"/>
          <w:szCs w:val="28"/>
        </w:rPr>
        <w:t>При чтении сказки обратите внимание на то, кто из героев наиболее симпатичен ребёнку, с кого он берёт пример.</w:t>
      </w:r>
      <w:r w:rsidR="00603D12" w:rsidRPr="00A11F69">
        <w:rPr>
          <w:rFonts w:ascii="Times New Roman" w:hAnsi="Times New Roman" w:cs="Times New Roman"/>
          <w:sz w:val="28"/>
          <w:szCs w:val="28"/>
        </w:rPr>
        <w:t xml:space="preserve"> Согласитесь, Кай в той же</w:t>
      </w:r>
      <w:r w:rsidR="00DE6895" w:rsidRPr="00A11F69">
        <w:rPr>
          <w:rFonts w:ascii="Times New Roman" w:hAnsi="Times New Roman" w:cs="Times New Roman"/>
          <w:sz w:val="28"/>
          <w:szCs w:val="28"/>
        </w:rPr>
        <w:t xml:space="preserve"> сказке </w:t>
      </w:r>
      <w:r w:rsidR="00603D12" w:rsidRPr="00A11F69">
        <w:rPr>
          <w:rFonts w:ascii="Times New Roman" w:hAnsi="Times New Roman" w:cs="Times New Roman"/>
          <w:sz w:val="28"/>
          <w:szCs w:val="28"/>
        </w:rPr>
        <w:t>занимает пассивную позицию и не являет собой пример уверенного успешного поведения, хотя и его история заканчивается хорошо. Не пугайтесь</w:t>
      </w:r>
      <w:r w:rsidR="00B30EDD" w:rsidRPr="00A11F69">
        <w:rPr>
          <w:rFonts w:ascii="Times New Roman" w:hAnsi="Times New Roman" w:cs="Times New Roman"/>
          <w:sz w:val="28"/>
          <w:szCs w:val="28"/>
        </w:rPr>
        <w:t xml:space="preserve">, если Ваш малыш симпатизирует </w:t>
      </w:r>
      <w:r w:rsidR="00603D12" w:rsidRPr="00A11F69">
        <w:rPr>
          <w:rFonts w:ascii="Times New Roman" w:hAnsi="Times New Roman" w:cs="Times New Roman"/>
          <w:sz w:val="28"/>
          <w:szCs w:val="28"/>
        </w:rPr>
        <w:t>злодеям и динозаврам: попробуйте вместе найти положительные</w:t>
      </w:r>
      <w:r w:rsidR="00B30EDD" w:rsidRPr="00A11F69">
        <w:rPr>
          <w:rFonts w:ascii="Times New Roman" w:hAnsi="Times New Roman" w:cs="Times New Roman"/>
          <w:sz w:val="28"/>
          <w:szCs w:val="28"/>
        </w:rPr>
        <w:t xml:space="preserve"> </w:t>
      </w:r>
      <w:r w:rsidR="00603D12" w:rsidRPr="00A11F69">
        <w:rPr>
          <w:rFonts w:ascii="Times New Roman" w:hAnsi="Times New Roman" w:cs="Times New Roman"/>
          <w:sz w:val="28"/>
          <w:szCs w:val="28"/>
        </w:rPr>
        <w:t>качества в этих персонажах: кто-то из них очень сильный, кто-то искренне заботится о своих детях, кто-то упорно идёт к своей цели.</w:t>
      </w:r>
    </w:p>
    <w:p w:rsidR="00603D12" w:rsidRPr="00A11F69" w:rsidRDefault="00720425" w:rsidP="008D5B98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3D12" w:rsidRPr="00A11F69">
        <w:rPr>
          <w:rFonts w:ascii="Times New Roman" w:hAnsi="Times New Roman" w:cs="Times New Roman"/>
          <w:sz w:val="28"/>
          <w:szCs w:val="28"/>
        </w:rPr>
        <w:t>Итак, прежде чем про</w:t>
      </w:r>
      <w:r w:rsidR="00B30EDD" w:rsidRPr="00A11F69">
        <w:rPr>
          <w:rFonts w:ascii="Times New Roman" w:hAnsi="Times New Roman" w:cs="Times New Roman"/>
          <w:sz w:val="28"/>
          <w:szCs w:val="28"/>
        </w:rPr>
        <w:t>з</w:t>
      </w:r>
      <w:r w:rsidR="00603D12" w:rsidRPr="00A11F69">
        <w:rPr>
          <w:rFonts w:ascii="Times New Roman" w:hAnsi="Times New Roman" w:cs="Times New Roman"/>
          <w:sz w:val="28"/>
          <w:szCs w:val="28"/>
        </w:rPr>
        <w:t>вучит волшебная сказка</w:t>
      </w:r>
      <w:r w:rsidR="00B30EDD" w:rsidRPr="00A11F69">
        <w:rPr>
          <w:rFonts w:ascii="Times New Roman" w:hAnsi="Times New Roman" w:cs="Times New Roman"/>
          <w:sz w:val="28"/>
          <w:szCs w:val="28"/>
        </w:rPr>
        <w:t xml:space="preserve"> </w:t>
      </w:r>
      <w:r w:rsidR="0031234B">
        <w:rPr>
          <w:rFonts w:ascii="Times New Roman" w:hAnsi="Times New Roman" w:cs="Times New Roman"/>
          <w:sz w:val="28"/>
          <w:szCs w:val="28"/>
        </w:rPr>
        <w:t>(</w:t>
      </w:r>
      <w:r w:rsidR="00452BA1">
        <w:rPr>
          <w:rFonts w:ascii="Times New Roman" w:hAnsi="Times New Roman" w:cs="Times New Roman"/>
          <w:sz w:val="28"/>
          <w:szCs w:val="28"/>
        </w:rPr>
        <w:t>стих</w:t>
      </w:r>
      <w:r w:rsidR="0031234B">
        <w:rPr>
          <w:rFonts w:ascii="Times New Roman" w:hAnsi="Times New Roman" w:cs="Times New Roman"/>
          <w:sz w:val="28"/>
          <w:szCs w:val="28"/>
        </w:rPr>
        <w:t>)</w:t>
      </w:r>
      <w:r w:rsidR="00B30EDD" w:rsidRPr="00A11F69">
        <w:rPr>
          <w:rFonts w:ascii="Times New Roman" w:hAnsi="Times New Roman" w:cs="Times New Roman"/>
          <w:sz w:val="28"/>
          <w:szCs w:val="28"/>
        </w:rPr>
        <w:t xml:space="preserve"> на ночь, пролистайте</w:t>
      </w:r>
      <w:r w:rsidR="00603D12" w:rsidRPr="00A11F69">
        <w:rPr>
          <w:rFonts w:ascii="Times New Roman" w:hAnsi="Times New Roman" w:cs="Times New Roman"/>
          <w:sz w:val="28"/>
          <w:szCs w:val="28"/>
        </w:rPr>
        <w:t xml:space="preserve"> её ещё раз и убедитесь, что она короткая, простая, со счастлив</w:t>
      </w:r>
      <w:r w:rsidR="00B30EDD" w:rsidRPr="00A11F69">
        <w:rPr>
          <w:rFonts w:ascii="Times New Roman" w:hAnsi="Times New Roman" w:cs="Times New Roman"/>
          <w:sz w:val="28"/>
          <w:szCs w:val="28"/>
        </w:rPr>
        <w:t>ым концом и несёт име</w:t>
      </w:r>
      <w:r w:rsidR="00603D12" w:rsidRPr="00A11F69">
        <w:rPr>
          <w:rFonts w:ascii="Times New Roman" w:hAnsi="Times New Roman" w:cs="Times New Roman"/>
          <w:sz w:val="28"/>
          <w:szCs w:val="28"/>
        </w:rPr>
        <w:t>нно ту идею, которую</w:t>
      </w:r>
      <w:r w:rsidR="00B30EDD" w:rsidRPr="00A11F69">
        <w:rPr>
          <w:rFonts w:ascii="Times New Roman" w:hAnsi="Times New Roman" w:cs="Times New Roman"/>
          <w:sz w:val="28"/>
          <w:szCs w:val="28"/>
        </w:rPr>
        <w:t xml:space="preserve"> Вы сами хотели бы донести до с</w:t>
      </w:r>
      <w:r w:rsidR="00603D12" w:rsidRPr="00A11F69">
        <w:rPr>
          <w:rFonts w:ascii="Times New Roman" w:hAnsi="Times New Roman" w:cs="Times New Roman"/>
          <w:sz w:val="28"/>
          <w:szCs w:val="28"/>
        </w:rPr>
        <w:t>воего малыша.</w:t>
      </w:r>
    </w:p>
    <w:p w:rsidR="00603D12" w:rsidRPr="00A11F69" w:rsidRDefault="00603D12" w:rsidP="00A11F69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F69">
        <w:rPr>
          <w:rFonts w:ascii="Times New Roman" w:hAnsi="Times New Roman" w:cs="Times New Roman"/>
          <w:i/>
          <w:sz w:val="28"/>
          <w:szCs w:val="28"/>
        </w:rPr>
        <w:t>Пусть пожелания спокойной ночи и сладких снов</w:t>
      </w:r>
    </w:p>
    <w:p w:rsidR="00603D12" w:rsidRPr="00A11F69" w:rsidRDefault="00CD44C4" w:rsidP="00A11F69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а</w:t>
      </w:r>
      <w:r w:rsidR="00603D12" w:rsidRPr="00A11F69">
        <w:rPr>
          <w:rFonts w:ascii="Times New Roman" w:hAnsi="Times New Roman" w:cs="Times New Roman"/>
          <w:i/>
          <w:sz w:val="28"/>
          <w:szCs w:val="28"/>
        </w:rPr>
        <w:t>т в Вашем доме каждый вечер,</w:t>
      </w:r>
    </w:p>
    <w:p w:rsidR="00B30EDD" w:rsidRPr="00A11F69" w:rsidRDefault="00B30EDD" w:rsidP="00A11F69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F69">
        <w:rPr>
          <w:rFonts w:ascii="Times New Roman" w:hAnsi="Times New Roman" w:cs="Times New Roman"/>
          <w:i/>
          <w:sz w:val="28"/>
          <w:szCs w:val="28"/>
        </w:rPr>
        <w:t>и не в двух словах,</w:t>
      </w:r>
    </w:p>
    <w:p w:rsidR="00574F90" w:rsidRDefault="00B30EDD" w:rsidP="00574F90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7EC0">
        <w:rPr>
          <w:rFonts w:ascii="Times New Roman" w:hAnsi="Times New Roman" w:cs="Times New Roman"/>
          <w:i/>
          <w:sz w:val="28"/>
          <w:szCs w:val="28"/>
        </w:rPr>
        <w:t>а в добрых сказках!</w:t>
      </w:r>
    </w:p>
    <w:p w:rsidR="00CD170E" w:rsidRDefault="00720425" w:rsidP="008D5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D170E" w:rsidRPr="00E6705B">
        <w:rPr>
          <w:rFonts w:ascii="Times New Roman" w:hAnsi="Times New Roman" w:cs="Times New Roman"/>
          <w:sz w:val="28"/>
          <w:szCs w:val="28"/>
        </w:rPr>
        <w:t>Сказка</w:t>
      </w:r>
      <w:r w:rsidR="00CD170E" w:rsidRPr="00A11F69">
        <w:rPr>
          <w:rFonts w:ascii="Times New Roman" w:hAnsi="Times New Roman" w:cs="Times New Roman"/>
          <w:sz w:val="28"/>
          <w:szCs w:val="28"/>
        </w:rPr>
        <w:t xml:space="preserve"> на ночь – это своего рода пожелание спокойной ночи. Только не короткое или небрежное, а длинное и обстоятельное, пропитанное любовью, нежностью и заботой.</w:t>
      </w:r>
    </w:p>
    <w:p w:rsidR="005B4E29" w:rsidRDefault="005B4E29" w:rsidP="008D5B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D15" w:rsidRDefault="00DD4D15" w:rsidP="00E6705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70E" w:rsidRPr="00A11F69" w:rsidRDefault="00DD4D15" w:rsidP="00E670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D170E" w:rsidRPr="001C2785">
        <w:rPr>
          <w:rFonts w:ascii="Times New Roman" w:hAnsi="Times New Roman" w:cs="Times New Roman"/>
          <w:sz w:val="28"/>
          <w:szCs w:val="28"/>
        </w:rPr>
        <w:t>Ск</w:t>
      </w:r>
      <w:r w:rsidR="00CD170E" w:rsidRPr="00A11F69">
        <w:rPr>
          <w:rFonts w:ascii="Times New Roman" w:hAnsi="Times New Roman" w:cs="Times New Roman"/>
          <w:sz w:val="28"/>
          <w:szCs w:val="28"/>
        </w:rPr>
        <w:t xml:space="preserve">азка на ночь – это общение с малышом на волшебном, понятном ему языке, это маленькие безопасные уроки жизни. </w:t>
      </w:r>
    </w:p>
    <w:p w:rsidR="00CD170E" w:rsidRPr="00A11F69" w:rsidRDefault="005B4E29" w:rsidP="00E670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170E" w:rsidRPr="00A11F69">
        <w:rPr>
          <w:rFonts w:ascii="Times New Roman" w:hAnsi="Times New Roman" w:cs="Times New Roman"/>
          <w:sz w:val="28"/>
          <w:szCs w:val="28"/>
        </w:rPr>
        <w:t>Но рассказывать перед сном можно не каждую сказку, так же</w:t>
      </w:r>
      <w:r w:rsidR="0045136A">
        <w:rPr>
          <w:rFonts w:ascii="Times New Roman" w:hAnsi="Times New Roman" w:cs="Times New Roman"/>
          <w:sz w:val="28"/>
          <w:szCs w:val="28"/>
        </w:rPr>
        <w:t>,</w:t>
      </w:r>
      <w:r w:rsidR="00CD170E" w:rsidRPr="00A11F69">
        <w:rPr>
          <w:rFonts w:ascii="Times New Roman" w:hAnsi="Times New Roman" w:cs="Times New Roman"/>
          <w:sz w:val="28"/>
          <w:szCs w:val="28"/>
        </w:rPr>
        <w:t xml:space="preserve"> как не каждую интересно читать днём. </w:t>
      </w:r>
      <w:r w:rsidR="00580E1A" w:rsidRPr="00A11F69">
        <w:rPr>
          <w:rFonts w:ascii="Times New Roman" w:hAnsi="Times New Roman" w:cs="Times New Roman"/>
          <w:sz w:val="28"/>
          <w:szCs w:val="28"/>
        </w:rPr>
        <w:t>Пожелания на ночь должны быть ласковыми, как поглаживания по голове и тёплыми, как котёнок. Если Вы хотите, чтоб малыш поскорее уснул, почитайте ему простую спокойную сказку.</w:t>
      </w:r>
    </w:p>
    <w:p w:rsidR="005B4E29" w:rsidRDefault="00BC06E9" w:rsidP="00E670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5BA8" w:rsidRPr="00A11F69">
        <w:rPr>
          <w:rFonts w:ascii="Times New Roman" w:hAnsi="Times New Roman" w:cs="Times New Roman"/>
          <w:sz w:val="28"/>
          <w:szCs w:val="28"/>
        </w:rPr>
        <w:t>Прис</w:t>
      </w:r>
      <w:r w:rsidR="0060261A" w:rsidRPr="00A11F69">
        <w:rPr>
          <w:rFonts w:ascii="Times New Roman" w:hAnsi="Times New Roman" w:cs="Times New Roman"/>
          <w:sz w:val="28"/>
          <w:szCs w:val="28"/>
        </w:rPr>
        <w:t>лушайтесь, как звучит ска</w:t>
      </w:r>
      <w:r w:rsidR="001B5BA8" w:rsidRPr="00A11F69">
        <w:rPr>
          <w:rFonts w:ascii="Times New Roman" w:hAnsi="Times New Roman" w:cs="Times New Roman"/>
          <w:sz w:val="28"/>
          <w:szCs w:val="28"/>
        </w:rPr>
        <w:t>з</w:t>
      </w:r>
      <w:r w:rsidR="0060261A" w:rsidRPr="00A11F69">
        <w:rPr>
          <w:rFonts w:ascii="Times New Roman" w:hAnsi="Times New Roman" w:cs="Times New Roman"/>
          <w:sz w:val="28"/>
          <w:szCs w:val="28"/>
        </w:rPr>
        <w:t>ка на ночь, п</w:t>
      </w:r>
      <w:r w:rsidR="001B5BA8" w:rsidRPr="00A11F69">
        <w:rPr>
          <w:rFonts w:ascii="Times New Roman" w:hAnsi="Times New Roman" w:cs="Times New Roman"/>
          <w:sz w:val="28"/>
          <w:szCs w:val="28"/>
        </w:rPr>
        <w:t>рочитанная Вашей бабушкой? Наве</w:t>
      </w:r>
      <w:r w:rsidR="0060261A" w:rsidRPr="00A11F69">
        <w:rPr>
          <w:rFonts w:ascii="Times New Roman" w:hAnsi="Times New Roman" w:cs="Times New Roman"/>
          <w:sz w:val="28"/>
          <w:szCs w:val="28"/>
        </w:rPr>
        <w:t>рное, тихо и ровно, она успокаивает</w:t>
      </w:r>
      <w:r w:rsidR="001B5BA8" w:rsidRPr="00A11F69">
        <w:rPr>
          <w:rFonts w:ascii="Times New Roman" w:hAnsi="Times New Roman" w:cs="Times New Roman"/>
          <w:sz w:val="28"/>
          <w:szCs w:val="28"/>
        </w:rPr>
        <w:t xml:space="preserve"> </w:t>
      </w:r>
      <w:r w:rsidR="0060261A" w:rsidRPr="00A11F69">
        <w:rPr>
          <w:rFonts w:ascii="Times New Roman" w:hAnsi="Times New Roman" w:cs="Times New Roman"/>
          <w:sz w:val="28"/>
          <w:szCs w:val="28"/>
        </w:rPr>
        <w:t>и убаюкивает маленького слушателя. В это</w:t>
      </w:r>
      <w:r w:rsidR="007E26A4">
        <w:rPr>
          <w:rFonts w:ascii="Times New Roman" w:hAnsi="Times New Roman" w:cs="Times New Roman"/>
          <w:sz w:val="28"/>
          <w:szCs w:val="28"/>
        </w:rPr>
        <w:t>т</w:t>
      </w:r>
      <w:r w:rsidR="0060261A" w:rsidRPr="00A11F69">
        <w:rPr>
          <w:rFonts w:ascii="Times New Roman" w:hAnsi="Times New Roman" w:cs="Times New Roman"/>
          <w:sz w:val="28"/>
          <w:szCs w:val="28"/>
        </w:rPr>
        <w:t xml:space="preserve"> мо</w:t>
      </w:r>
      <w:r w:rsidR="001B5BA8" w:rsidRPr="00A11F69">
        <w:rPr>
          <w:rFonts w:ascii="Times New Roman" w:hAnsi="Times New Roman" w:cs="Times New Roman"/>
          <w:sz w:val="28"/>
          <w:szCs w:val="28"/>
        </w:rPr>
        <w:t>мент во всём мире  для малыша с</w:t>
      </w:r>
      <w:r w:rsidR="0060261A" w:rsidRPr="00A11F69">
        <w:rPr>
          <w:rFonts w:ascii="Times New Roman" w:hAnsi="Times New Roman" w:cs="Times New Roman"/>
          <w:sz w:val="28"/>
          <w:szCs w:val="28"/>
        </w:rPr>
        <w:t>уществует только один г</w:t>
      </w:r>
      <w:r w:rsidR="001B5BA8" w:rsidRPr="00A11F69">
        <w:rPr>
          <w:rFonts w:ascii="Times New Roman" w:hAnsi="Times New Roman" w:cs="Times New Roman"/>
          <w:sz w:val="28"/>
          <w:szCs w:val="28"/>
        </w:rPr>
        <w:t xml:space="preserve">олос. И этот </w:t>
      </w:r>
      <w:r w:rsidR="0060261A" w:rsidRPr="00A11F69">
        <w:rPr>
          <w:rFonts w:ascii="Times New Roman" w:hAnsi="Times New Roman" w:cs="Times New Roman"/>
          <w:sz w:val="28"/>
          <w:szCs w:val="28"/>
        </w:rPr>
        <w:t>голос со</w:t>
      </w:r>
      <w:r w:rsidR="001B5BA8" w:rsidRPr="00A11F69">
        <w:rPr>
          <w:rFonts w:ascii="Times New Roman" w:hAnsi="Times New Roman" w:cs="Times New Roman"/>
          <w:sz w:val="28"/>
          <w:szCs w:val="28"/>
        </w:rPr>
        <w:t>з</w:t>
      </w:r>
      <w:r w:rsidR="0060261A" w:rsidRPr="00A11F69">
        <w:rPr>
          <w:rFonts w:ascii="Times New Roman" w:hAnsi="Times New Roman" w:cs="Times New Roman"/>
          <w:sz w:val="28"/>
          <w:szCs w:val="28"/>
        </w:rPr>
        <w:t>даёт его настроение</w:t>
      </w:r>
      <w:r w:rsidR="001B5BA8" w:rsidRPr="00A11F69">
        <w:rPr>
          <w:rFonts w:ascii="Times New Roman" w:hAnsi="Times New Roman" w:cs="Times New Roman"/>
          <w:sz w:val="28"/>
          <w:szCs w:val="28"/>
        </w:rPr>
        <w:t>, образ, м</w:t>
      </w:r>
      <w:r w:rsidR="0060261A" w:rsidRPr="00A11F69">
        <w:rPr>
          <w:rFonts w:ascii="Times New Roman" w:hAnsi="Times New Roman" w:cs="Times New Roman"/>
          <w:sz w:val="28"/>
          <w:szCs w:val="28"/>
        </w:rPr>
        <w:t>ысли.</w:t>
      </w:r>
    </w:p>
    <w:p w:rsidR="0060261A" w:rsidRPr="00A11F69" w:rsidRDefault="005B4E29" w:rsidP="00E670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261A" w:rsidRPr="00A11F69">
        <w:rPr>
          <w:rFonts w:ascii="Times New Roman" w:hAnsi="Times New Roman" w:cs="Times New Roman"/>
          <w:sz w:val="28"/>
          <w:szCs w:val="28"/>
        </w:rPr>
        <w:t>Что увидит во сне Ваше чадо – во многом зависит от того, ч</w:t>
      </w:r>
      <w:r w:rsidR="001B5BA8" w:rsidRPr="00A11F69">
        <w:rPr>
          <w:rFonts w:ascii="Times New Roman" w:hAnsi="Times New Roman" w:cs="Times New Roman"/>
          <w:sz w:val="28"/>
          <w:szCs w:val="28"/>
        </w:rPr>
        <w:t>то оно услышит и почувствует пе</w:t>
      </w:r>
      <w:r w:rsidR="0060261A" w:rsidRPr="00A11F69">
        <w:rPr>
          <w:rFonts w:ascii="Times New Roman" w:hAnsi="Times New Roman" w:cs="Times New Roman"/>
          <w:sz w:val="28"/>
          <w:szCs w:val="28"/>
        </w:rPr>
        <w:t>ред тем, как заснуть.  Ведь пожелания спокойной ночи – это не пуст</w:t>
      </w:r>
      <w:r w:rsidR="001B5BA8" w:rsidRPr="00A11F69">
        <w:rPr>
          <w:rFonts w:ascii="Times New Roman" w:hAnsi="Times New Roman" w:cs="Times New Roman"/>
          <w:sz w:val="28"/>
          <w:szCs w:val="28"/>
        </w:rPr>
        <w:t>ы</w:t>
      </w:r>
      <w:r w:rsidR="0060261A" w:rsidRPr="00A11F69">
        <w:rPr>
          <w:rFonts w:ascii="Times New Roman" w:hAnsi="Times New Roman" w:cs="Times New Roman"/>
          <w:sz w:val="28"/>
          <w:szCs w:val="28"/>
        </w:rPr>
        <w:t xml:space="preserve">е слова, а своего рода </w:t>
      </w:r>
      <w:r w:rsidR="001B5BA8" w:rsidRPr="00A11F69">
        <w:rPr>
          <w:rFonts w:ascii="Times New Roman" w:hAnsi="Times New Roman" w:cs="Times New Roman"/>
          <w:sz w:val="28"/>
          <w:szCs w:val="28"/>
        </w:rPr>
        <w:t>подведение итога дня, один из самых интимн</w:t>
      </w:r>
      <w:r w:rsidR="0060261A" w:rsidRPr="00A11F69">
        <w:rPr>
          <w:rFonts w:ascii="Times New Roman" w:hAnsi="Times New Roman" w:cs="Times New Roman"/>
          <w:sz w:val="28"/>
          <w:szCs w:val="28"/>
        </w:rPr>
        <w:t>ых моментов общения между взрослым и ребёнком.</w:t>
      </w:r>
    </w:p>
    <w:p w:rsidR="0060261A" w:rsidRPr="00A11F69" w:rsidRDefault="005B4E29" w:rsidP="00E670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5BA8" w:rsidRPr="00A11F69">
        <w:rPr>
          <w:rFonts w:ascii="Times New Roman" w:hAnsi="Times New Roman" w:cs="Times New Roman"/>
          <w:sz w:val="28"/>
          <w:szCs w:val="28"/>
        </w:rPr>
        <w:t>Одна</w:t>
      </w:r>
      <w:r w:rsidR="0060261A" w:rsidRPr="00A11F69">
        <w:rPr>
          <w:rFonts w:ascii="Times New Roman" w:hAnsi="Times New Roman" w:cs="Times New Roman"/>
          <w:sz w:val="28"/>
          <w:szCs w:val="28"/>
        </w:rPr>
        <w:t xml:space="preserve">ко сказка на ночь, насыщенная действием и эмоциями, </w:t>
      </w:r>
      <w:r w:rsidR="001B5BA8" w:rsidRPr="00A11F69">
        <w:rPr>
          <w:rFonts w:ascii="Times New Roman" w:hAnsi="Times New Roman" w:cs="Times New Roman"/>
          <w:sz w:val="28"/>
          <w:szCs w:val="28"/>
        </w:rPr>
        <w:t>может так увлечь малыша, что он будет переживать все события вместе с героями, волноваться за них и просить «почитать ещё». Тут уже не до сна, когда царевну волк унёс!</w:t>
      </w:r>
    </w:p>
    <w:p w:rsidR="005B4E29" w:rsidRDefault="00E6705B" w:rsidP="00E670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5BA8" w:rsidRPr="00A11F69">
        <w:rPr>
          <w:rFonts w:ascii="Times New Roman" w:hAnsi="Times New Roman" w:cs="Times New Roman"/>
          <w:sz w:val="28"/>
          <w:szCs w:val="28"/>
        </w:rPr>
        <w:t>Зато динамичные захватывающие сказки, прочитанные днём, поселят в малыше интерес к книгам и чтению: ведь опять закончили на самом интересном месте, а так хочется знать, что будет дальше, какие ещё приключения ждут героев!</w:t>
      </w:r>
    </w:p>
    <w:p w:rsidR="001B5BA8" w:rsidRPr="00A11F69" w:rsidRDefault="005B4E29" w:rsidP="00E670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5BA8" w:rsidRPr="00A11F69">
        <w:rPr>
          <w:rFonts w:ascii="Times New Roman" w:hAnsi="Times New Roman" w:cs="Times New Roman"/>
          <w:sz w:val="28"/>
          <w:szCs w:val="28"/>
        </w:rPr>
        <w:t>Сказка же или стихи на ночь должны быть добрыми и незамысловатыми, чтобы успокоить и убаюкать малыша. А тёплые пожелания спокойной ночи должны стать обя</w:t>
      </w:r>
      <w:r w:rsidR="00A11F69" w:rsidRPr="00A11F69">
        <w:rPr>
          <w:rFonts w:ascii="Times New Roman" w:hAnsi="Times New Roman" w:cs="Times New Roman"/>
          <w:sz w:val="28"/>
          <w:szCs w:val="28"/>
        </w:rPr>
        <w:t>з</w:t>
      </w:r>
      <w:r w:rsidR="001B5BA8" w:rsidRPr="00A11F69">
        <w:rPr>
          <w:rFonts w:ascii="Times New Roman" w:hAnsi="Times New Roman" w:cs="Times New Roman"/>
          <w:sz w:val="28"/>
          <w:szCs w:val="28"/>
        </w:rPr>
        <w:t>ательной семейной традицией в любом доме.</w:t>
      </w:r>
    </w:p>
    <w:p w:rsidR="00DE6895" w:rsidRPr="00A11F69" w:rsidRDefault="00603D12" w:rsidP="00A11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F6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E6895" w:rsidRPr="00A11F69" w:rsidSect="008D5B98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F5F" w:rsidRDefault="000C5F5F" w:rsidP="005E5625">
      <w:pPr>
        <w:spacing w:after="0" w:line="240" w:lineRule="auto"/>
      </w:pPr>
      <w:r>
        <w:separator/>
      </w:r>
    </w:p>
  </w:endnote>
  <w:endnote w:type="continuationSeparator" w:id="1">
    <w:p w:rsidR="000C5F5F" w:rsidRDefault="000C5F5F" w:rsidP="005E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F5F" w:rsidRDefault="000C5F5F" w:rsidP="005E5625">
      <w:pPr>
        <w:spacing w:after="0" w:line="240" w:lineRule="auto"/>
      </w:pPr>
      <w:r>
        <w:separator/>
      </w:r>
    </w:p>
  </w:footnote>
  <w:footnote w:type="continuationSeparator" w:id="1">
    <w:p w:rsidR="000C5F5F" w:rsidRDefault="000C5F5F" w:rsidP="005E5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DF3"/>
    <w:rsid w:val="00012BD7"/>
    <w:rsid w:val="000173C6"/>
    <w:rsid w:val="000236BC"/>
    <w:rsid w:val="00025408"/>
    <w:rsid w:val="0002703A"/>
    <w:rsid w:val="000420DF"/>
    <w:rsid w:val="00046180"/>
    <w:rsid w:val="0004652C"/>
    <w:rsid w:val="000477DA"/>
    <w:rsid w:val="0005460B"/>
    <w:rsid w:val="00065932"/>
    <w:rsid w:val="00070505"/>
    <w:rsid w:val="00072DA4"/>
    <w:rsid w:val="00077393"/>
    <w:rsid w:val="000918E1"/>
    <w:rsid w:val="00093642"/>
    <w:rsid w:val="000A0603"/>
    <w:rsid w:val="000B12A2"/>
    <w:rsid w:val="000B22BE"/>
    <w:rsid w:val="000B4F7A"/>
    <w:rsid w:val="000C305E"/>
    <w:rsid w:val="000C5F5F"/>
    <w:rsid w:val="000D0121"/>
    <w:rsid w:val="000D2A49"/>
    <w:rsid w:val="000F0C98"/>
    <w:rsid w:val="00100E05"/>
    <w:rsid w:val="00105E88"/>
    <w:rsid w:val="00107FCE"/>
    <w:rsid w:val="001169BD"/>
    <w:rsid w:val="00134280"/>
    <w:rsid w:val="00136800"/>
    <w:rsid w:val="001413E6"/>
    <w:rsid w:val="00142BBE"/>
    <w:rsid w:val="00143496"/>
    <w:rsid w:val="0019244E"/>
    <w:rsid w:val="001B0F44"/>
    <w:rsid w:val="001B3827"/>
    <w:rsid w:val="001B4A43"/>
    <w:rsid w:val="001B519B"/>
    <w:rsid w:val="001B5BA8"/>
    <w:rsid w:val="001B6162"/>
    <w:rsid w:val="001C0A21"/>
    <w:rsid w:val="001C2785"/>
    <w:rsid w:val="001C7170"/>
    <w:rsid w:val="001D074A"/>
    <w:rsid w:val="001F1306"/>
    <w:rsid w:val="0022097E"/>
    <w:rsid w:val="00243065"/>
    <w:rsid w:val="00243E15"/>
    <w:rsid w:val="00244BC8"/>
    <w:rsid w:val="0027374A"/>
    <w:rsid w:val="002767E1"/>
    <w:rsid w:val="00292F8F"/>
    <w:rsid w:val="002A1AD1"/>
    <w:rsid w:val="002A31C0"/>
    <w:rsid w:val="002A44FA"/>
    <w:rsid w:val="002B55AB"/>
    <w:rsid w:val="002C4643"/>
    <w:rsid w:val="002C47FE"/>
    <w:rsid w:val="002C4853"/>
    <w:rsid w:val="002C720E"/>
    <w:rsid w:val="002D5C1E"/>
    <w:rsid w:val="002D7CB1"/>
    <w:rsid w:val="00300806"/>
    <w:rsid w:val="0030163E"/>
    <w:rsid w:val="00306303"/>
    <w:rsid w:val="0031234B"/>
    <w:rsid w:val="00350AC9"/>
    <w:rsid w:val="003526EE"/>
    <w:rsid w:val="00376836"/>
    <w:rsid w:val="00383B97"/>
    <w:rsid w:val="00383F47"/>
    <w:rsid w:val="00384F62"/>
    <w:rsid w:val="003A5243"/>
    <w:rsid w:val="003C039C"/>
    <w:rsid w:val="003C596F"/>
    <w:rsid w:val="003C77BD"/>
    <w:rsid w:val="003D3992"/>
    <w:rsid w:val="003D4D68"/>
    <w:rsid w:val="003D5577"/>
    <w:rsid w:val="003E2F0E"/>
    <w:rsid w:val="003E591A"/>
    <w:rsid w:val="003F1045"/>
    <w:rsid w:val="003F4057"/>
    <w:rsid w:val="00404E87"/>
    <w:rsid w:val="00422254"/>
    <w:rsid w:val="004268E1"/>
    <w:rsid w:val="00430B2E"/>
    <w:rsid w:val="004312DE"/>
    <w:rsid w:val="00431520"/>
    <w:rsid w:val="0045136A"/>
    <w:rsid w:val="00452BA1"/>
    <w:rsid w:val="00455701"/>
    <w:rsid w:val="00461457"/>
    <w:rsid w:val="00463B70"/>
    <w:rsid w:val="00463C7D"/>
    <w:rsid w:val="004655AB"/>
    <w:rsid w:val="004822E4"/>
    <w:rsid w:val="00487533"/>
    <w:rsid w:val="004960EB"/>
    <w:rsid w:val="004A1896"/>
    <w:rsid w:val="004B1DCE"/>
    <w:rsid w:val="004B7317"/>
    <w:rsid w:val="004C161F"/>
    <w:rsid w:val="004D6583"/>
    <w:rsid w:val="004E3A8B"/>
    <w:rsid w:val="004F608E"/>
    <w:rsid w:val="005004A2"/>
    <w:rsid w:val="005118C9"/>
    <w:rsid w:val="005175BC"/>
    <w:rsid w:val="00523266"/>
    <w:rsid w:val="005265F1"/>
    <w:rsid w:val="00535F9D"/>
    <w:rsid w:val="00537C95"/>
    <w:rsid w:val="00543EBD"/>
    <w:rsid w:val="00547C34"/>
    <w:rsid w:val="005545AB"/>
    <w:rsid w:val="005553CE"/>
    <w:rsid w:val="0056367A"/>
    <w:rsid w:val="005654BF"/>
    <w:rsid w:val="005659BE"/>
    <w:rsid w:val="00574F90"/>
    <w:rsid w:val="00580E1A"/>
    <w:rsid w:val="00582382"/>
    <w:rsid w:val="0058418E"/>
    <w:rsid w:val="005921BB"/>
    <w:rsid w:val="00594937"/>
    <w:rsid w:val="005A5EB4"/>
    <w:rsid w:val="005B49EF"/>
    <w:rsid w:val="005B4E29"/>
    <w:rsid w:val="005C05BE"/>
    <w:rsid w:val="005C35AD"/>
    <w:rsid w:val="005C3A8A"/>
    <w:rsid w:val="005C739A"/>
    <w:rsid w:val="005C79E4"/>
    <w:rsid w:val="005D2CFE"/>
    <w:rsid w:val="005D2D47"/>
    <w:rsid w:val="005D3112"/>
    <w:rsid w:val="005D43D3"/>
    <w:rsid w:val="005E161F"/>
    <w:rsid w:val="005E5625"/>
    <w:rsid w:val="005F5F0D"/>
    <w:rsid w:val="005F6DF8"/>
    <w:rsid w:val="00600AEB"/>
    <w:rsid w:val="0060261A"/>
    <w:rsid w:val="00603D12"/>
    <w:rsid w:val="00607FD9"/>
    <w:rsid w:val="006221B6"/>
    <w:rsid w:val="006372FD"/>
    <w:rsid w:val="00637A12"/>
    <w:rsid w:val="00654BD1"/>
    <w:rsid w:val="0066692A"/>
    <w:rsid w:val="0067614D"/>
    <w:rsid w:val="0068338C"/>
    <w:rsid w:val="00691531"/>
    <w:rsid w:val="006A2FE9"/>
    <w:rsid w:val="006C3F60"/>
    <w:rsid w:val="006C6DC1"/>
    <w:rsid w:val="006D4CC0"/>
    <w:rsid w:val="006F572C"/>
    <w:rsid w:val="00704083"/>
    <w:rsid w:val="00715B55"/>
    <w:rsid w:val="00720425"/>
    <w:rsid w:val="00734B0C"/>
    <w:rsid w:val="0073645B"/>
    <w:rsid w:val="00742480"/>
    <w:rsid w:val="007441EC"/>
    <w:rsid w:val="00745852"/>
    <w:rsid w:val="0074769F"/>
    <w:rsid w:val="007514AE"/>
    <w:rsid w:val="00755E81"/>
    <w:rsid w:val="007602F5"/>
    <w:rsid w:val="00762C61"/>
    <w:rsid w:val="00765DB8"/>
    <w:rsid w:val="00767088"/>
    <w:rsid w:val="00770648"/>
    <w:rsid w:val="00773EB1"/>
    <w:rsid w:val="007879FF"/>
    <w:rsid w:val="00794087"/>
    <w:rsid w:val="007968D3"/>
    <w:rsid w:val="007A3C3E"/>
    <w:rsid w:val="007A68A2"/>
    <w:rsid w:val="007A6CF4"/>
    <w:rsid w:val="007A75DD"/>
    <w:rsid w:val="007B14E7"/>
    <w:rsid w:val="007D1799"/>
    <w:rsid w:val="007D3326"/>
    <w:rsid w:val="007E26A4"/>
    <w:rsid w:val="007E6836"/>
    <w:rsid w:val="007F2389"/>
    <w:rsid w:val="007F5D29"/>
    <w:rsid w:val="007F6826"/>
    <w:rsid w:val="007F6C76"/>
    <w:rsid w:val="00803DA8"/>
    <w:rsid w:val="0081120C"/>
    <w:rsid w:val="00822D7F"/>
    <w:rsid w:val="00835054"/>
    <w:rsid w:val="0084189F"/>
    <w:rsid w:val="00842A95"/>
    <w:rsid w:val="00860A80"/>
    <w:rsid w:val="00872135"/>
    <w:rsid w:val="00883C58"/>
    <w:rsid w:val="008A62F3"/>
    <w:rsid w:val="008A66BF"/>
    <w:rsid w:val="008A67A2"/>
    <w:rsid w:val="008B2D57"/>
    <w:rsid w:val="008C0A19"/>
    <w:rsid w:val="008D295B"/>
    <w:rsid w:val="008D4E41"/>
    <w:rsid w:val="008D5B98"/>
    <w:rsid w:val="008D739E"/>
    <w:rsid w:val="008E0BF7"/>
    <w:rsid w:val="008E57C7"/>
    <w:rsid w:val="008E66A1"/>
    <w:rsid w:val="009005FD"/>
    <w:rsid w:val="00904FAC"/>
    <w:rsid w:val="0091283E"/>
    <w:rsid w:val="009455C8"/>
    <w:rsid w:val="00953943"/>
    <w:rsid w:val="00954DF3"/>
    <w:rsid w:val="00955BFF"/>
    <w:rsid w:val="00987C8B"/>
    <w:rsid w:val="009C00C8"/>
    <w:rsid w:val="009C1029"/>
    <w:rsid w:val="009C6610"/>
    <w:rsid w:val="009E32C2"/>
    <w:rsid w:val="009E4EF8"/>
    <w:rsid w:val="009E79EA"/>
    <w:rsid w:val="00A11837"/>
    <w:rsid w:val="00A11F69"/>
    <w:rsid w:val="00A221F4"/>
    <w:rsid w:val="00A22307"/>
    <w:rsid w:val="00A3765B"/>
    <w:rsid w:val="00A4423F"/>
    <w:rsid w:val="00A6422F"/>
    <w:rsid w:val="00A70C5C"/>
    <w:rsid w:val="00A72B59"/>
    <w:rsid w:val="00A72C40"/>
    <w:rsid w:val="00A73A69"/>
    <w:rsid w:val="00A81DFC"/>
    <w:rsid w:val="00A82807"/>
    <w:rsid w:val="00A86FBE"/>
    <w:rsid w:val="00A9253A"/>
    <w:rsid w:val="00A93F1A"/>
    <w:rsid w:val="00AA4906"/>
    <w:rsid w:val="00AA692D"/>
    <w:rsid w:val="00AB5658"/>
    <w:rsid w:val="00AC25BA"/>
    <w:rsid w:val="00AC2B67"/>
    <w:rsid w:val="00AD3BD5"/>
    <w:rsid w:val="00AD5217"/>
    <w:rsid w:val="00AF7222"/>
    <w:rsid w:val="00B14B74"/>
    <w:rsid w:val="00B26DC6"/>
    <w:rsid w:val="00B30EDD"/>
    <w:rsid w:val="00B35530"/>
    <w:rsid w:val="00B361EC"/>
    <w:rsid w:val="00B36E6B"/>
    <w:rsid w:val="00B445A6"/>
    <w:rsid w:val="00B457CC"/>
    <w:rsid w:val="00B517FD"/>
    <w:rsid w:val="00B746E5"/>
    <w:rsid w:val="00BA0DFA"/>
    <w:rsid w:val="00BA1372"/>
    <w:rsid w:val="00BA2D21"/>
    <w:rsid w:val="00BA5C0E"/>
    <w:rsid w:val="00BA6EC4"/>
    <w:rsid w:val="00BC06E9"/>
    <w:rsid w:val="00BC441B"/>
    <w:rsid w:val="00BC4DD3"/>
    <w:rsid w:val="00BC6CFF"/>
    <w:rsid w:val="00BD1D18"/>
    <w:rsid w:val="00BD27F4"/>
    <w:rsid w:val="00BD30F4"/>
    <w:rsid w:val="00BD66B3"/>
    <w:rsid w:val="00BE5836"/>
    <w:rsid w:val="00BE5DF1"/>
    <w:rsid w:val="00C03813"/>
    <w:rsid w:val="00C312CB"/>
    <w:rsid w:val="00C37C09"/>
    <w:rsid w:val="00C42552"/>
    <w:rsid w:val="00C435E1"/>
    <w:rsid w:val="00C43FF8"/>
    <w:rsid w:val="00C472FE"/>
    <w:rsid w:val="00C47F3D"/>
    <w:rsid w:val="00C57EC0"/>
    <w:rsid w:val="00C64976"/>
    <w:rsid w:val="00C7025F"/>
    <w:rsid w:val="00C74A7D"/>
    <w:rsid w:val="00C869D7"/>
    <w:rsid w:val="00CA6F85"/>
    <w:rsid w:val="00CB2503"/>
    <w:rsid w:val="00CB5DA9"/>
    <w:rsid w:val="00CD170E"/>
    <w:rsid w:val="00CD44C4"/>
    <w:rsid w:val="00CE3445"/>
    <w:rsid w:val="00CE4745"/>
    <w:rsid w:val="00CE6947"/>
    <w:rsid w:val="00CF5731"/>
    <w:rsid w:val="00CF70F4"/>
    <w:rsid w:val="00D03CBA"/>
    <w:rsid w:val="00D042FC"/>
    <w:rsid w:val="00D1163D"/>
    <w:rsid w:val="00D151B2"/>
    <w:rsid w:val="00D17E13"/>
    <w:rsid w:val="00D23800"/>
    <w:rsid w:val="00D50AA3"/>
    <w:rsid w:val="00D5484B"/>
    <w:rsid w:val="00D56007"/>
    <w:rsid w:val="00D629E5"/>
    <w:rsid w:val="00D6789B"/>
    <w:rsid w:val="00D757DF"/>
    <w:rsid w:val="00D85088"/>
    <w:rsid w:val="00DA4F90"/>
    <w:rsid w:val="00DA55E9"/>
    <w:rsid w:val="00DB0093"/>
    <w:rsid w:val="00DB3A52"/>
    <w:rsid w:val="00DC6228"/>
    <w:rsid w:val="00DD2BA5"/>
    <w:rsid w:val="00DD4D15"/>
    <w:rsid w:val="00DE0D34"/>
    <w:rsid w:val="00DE5C7F"/>
    <w:rsid w:val="00DE6895"/>
    <w:rsid w:val="00DF3728"/>
    <w:rsid w:val="00E05620"/>
    <w:rsid w:val="00E05DFB"/>
    <w:rsid w:val="00E349DE"/>
    <w:rsid w:val="00E37E57"/>
    <w:rsid w:val="00E5778D"/>
    <w:rsid w:val="00E64910"/>
    <w:rsid w:val="00E6705B"/>
    <w:rsid w:val="00E67E6A"/>
    <w:rsid w:val="00E7541F"/>
    <w:rsid w:val="00E81B12"/>
    <w:rsid w:val="00E95083"/>
    <w:rsid w:val="00EA06CB"/>
    <w:rsid w:val="00EA3E11"/>
    <w:rsid w:val="00EA7BA1"/>
    <w:rsid w:val="00EC0EFB"/>
    <w:rsid w:val="00EE313C"/>
    <w:rsid w:val="00EE3CCA"/>
    <w:rsid w:val="00EF1645"/>
    <w:rsid w:val="00F0287D"/>
    <w:rsid w:val="00F06717"/>
    <w:rsid w:val="00F079C1"/>
    <w:rsid w:val="00F1282D"/>
    <w:rsid w:val="00F202B6"/>
    <w:rsid w:val="00F2421F"/>
    <w:rsid w:val="00F3059C"/>
    <w:rsid w:val="00F33139"/>
    <w:rsid w:val="00F34DB9"/>
    <w:rsid w:val="00F44478"/>
    <w:rsid w:val="00F44985"/>
    <w:rsid w:val="00F44A0D"/>
    <w:rsid w:val="00F47B98"/>
    <w:rsid w:val="00F551B6"/>
    <w:rsid w:val="00F57F2D"/>
    <w:rsid w:val="00F60C74"/>
    <w:rsid w:val="00F62CFB"/>
    <w:rsid w:val="00F6517F"/>
    <w:rsid w:val="00F674CA"/>
    <w:rsid w:val="00F72BD6"/>
    <w:rsid w:val="00FB4A37"/>
    <w:rsid w:val="00FC2028"/>
    <w:rsid w:val="00FC7C70"/>
    <w:rsid w:val="00FD4E23"/>
    <w:rsid w:val="00FD5807"/>
    <w:rsid w:val="00FF0F42"/>
    <w:rsid w:val="00FF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08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4F608E"/>
    <w:pPr>
      <w:shd w:val="clear" w:color="auto" w:fill="FFFFFF"/>
      <w:spacing w:after="780" w:line="384" w:lineRule="exact"/>
      <w:jc w:val="center"/>
    </w:pPr>
    <w:rPr>
      <w:rFonts w:ascii="Calibri" w:eastAsia="Times New Roman" w:hAnsi="Calibri" w:cs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rsid w:val="004F608E"/>
    <w:rPr>
      <w:rFonts w:ascii="Calibri" w:eastAsia="Times New Roman" w:hAnsi="Calibri" w:cs="Times New Roman"/>
      <w:sz w:val="32"/>
      <w:szCs w:val="32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5E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625"/>
  </w:style>
  <w:style w:type="paragraph" w:styleId="a9">
    <w:name w:val="footer"/>
    <w:basedOn w:val="a"/>
    <w:link w:val="aa"/>
    <w:uiPriority w:val="99"/>
    <w:unhideWhenUsed/>
    <w:rsid w:val="005E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625"/>
  </w:style>
  <w:style w:type="paragraph" w:styleId="ab">
    <w:name w:val="List Paragraph"/>
    <w:basedOn w:val="a"/>
    <w:uiPriority w:val="34"/>
    <w:qFormat/>
    <w:rsid w:val="00FD4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0916-28BB-42B0-B404-D429BAC2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ЛЕКС</cp:lastModifiedBy>
  <cp:revision>13</cp:revision>
  <cp:lastPrinted>2014-01-25T15:40:00Z</cp:lastPrinted>
  <dcterms:created xsi:type="dcterms:W3CDTF">2008-12-31T21:57:00Z</dcterms:created>
  <dcterms:modified xsi:type="dcterms:W3CDTF">2023-11-10T11:09:00Z</dcterms:modified>
</cp:coreProperties>
</file>